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A655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ED CVETLICAMI PO LOGU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Med cvetlicami po logu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teče voda Bistrica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k njej se pa sprehajat hodi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zapeljana deklica.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Enkrat pa v valove bistre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deklica se zastrmi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tiho voda zašepeče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rahlo, rahlo zašumi.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Kaj mi bodeš, dekle, dalo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da ti služim prav zvesto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da ti umivam lice zalo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da bo čisto in mlado.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Deklica pomisli malo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vzame z roke prstan zlat,</w:t>
      </w:r>
    </w:p>
    <w:p w:rsidR="00BA6554" w:rsidRPr="00BA6554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kot zasluženo plačilo</w:t>
      </w:r>
    </w:p>
    <w:p w:rsidR="002C72BA" w:rsidRDefault="00BA6554" w:rsidP="00BA655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554">
        <w:rPr>
          <w:rFonts w:ascii="Times New Roman" w:eastAsia="Calibri" w:hAnsi="Times New Roman" w:cs="Times New Roman"/>
          <w:sz w:val="28"/>
          <w:szCs w:val="28"/>
        </w:rPr>
        <w:t>vrže ga v valovja hlad.</w:t>
      </w:r>
    </w:p>
    <w:p w:rsidR="00A00FFD" w:rsidRDefault="00A00FF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00FFD" w:rsidRPr="009E721D" w:rsidRDefault="00A00FFD" w:rsidP="003B42D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  <w:sectPr w:rsidR="00A00FFD" w:rsidRPr="009E72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018D" w:rsidRDefault="002A018D" w:rsidP="006D268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76B6" w:rsidRPr="008276B6" w:rsidRDefault="008276B6" w:rsidP="008276B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75FA"/>
    <w:rsid w:val="001C3FA7"/>
    <w:rsid w:val="001F3937"/>
    <w:rsid w:val="0021676A"/>
    <w:rsid w:val="002A018D"/>
    <w:rsid w:val="002C72BA"/>
    <w:rsid w:val="00305CB6"/>
    <w:rsid w:val="00362B65"/>
    <w:rsid w:val="003B42D6"/>
    <w:rsid w:val="004333E9"/>
    <w:rsid w:val="00462921"/>
    <w:rsid w:val="004D2F96"/>
    <w:rsid w:val="00506CCC"/>
    <w:rsid w:val="00527F24"/>
    <w:rsid w:val="005B66EA"/>
    <w:rsid w:val="005C01BC"/>
    <w:rsid w:val="005E391E"/>
    <w:rsid w:val="005F3E1A"/>
    <w:rsid w:val="00621081"/>
    <w:rsid w:val="0064669F"/>
    <w:rsid w:val="006A1F68"/>
    <w:rsid w:val="006B2CE9"/>
    <w:rsid w:val="006D2688"/>
    <w:rsid w:val="007325CE"/>
    <w:rsid w:val="00774EDC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F0E3F"/>
    <w:rsid w:val="00C35440"/>
    <w:rsid w:val="00CB6BD0"/>
    <w:rsid w:val="00CE4896"/>
    <w:rsid w:val="00CF0580"/>
    <w:rsid w:val="00D37B09"/>
    <w:rsid w:val="00D44788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95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CB1883-B431-4B47-8117-92401F43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1T21:14:00Z</dcterms:created>
  <dcterms:modified xsi:type="dcterms:W3CDTF">2019-08-01T21:14:00Z</dcterms:modified>
</cp:coreProperties>
</file>